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3F18C4">
        <w:rPr>
          <w:sz w:val="24"/>
          <w:szCs w:val="24"/>
        </w:rPr>
        <w:t>3 апре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030597">
        <w:rPr>
          <w:sz w:val="24"/>
          <w:szCs w:val="24"/>
        </w:rPr>
        <w:t>1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030597">
        <w:rPr>
          <w:sz w:val="24"/>
          <w:szCs w:val="24"/>
        </w:rPr>
        <w:t>Плотниковой Екатерины Владимировны</w:t>
      </w:r>
      <w:r w:rsidR="003F18C4">
        <w:rPr>
          <w:sz w:val="24"/>
          <w:szCs w:val="24"/>
        </w:rPr>
        <w:t xml:space="preserve"> 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3F18C4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030597">
        <w:rPr>
          <w:sz w:val="24"/>
          <w:szCs w:val="24"/>
        </w:rPr>
        <w:t xml:space="preserve"> 37</w:t>
      </w:r>
      <w:r w:rsidR="007E7A49">
        <w:rPr>
          <w:sz w:val="24"/>
          <w:szCs w:val="24"/>
        </w:rPr>
        <w:t>,</w:t>
      </w:r>
      <w:r w:rsidR="00030597">
        <w:rPr>
          <w:sz w:val="24"/>
          <w:szCs w:val="24"/>
        </w:rPr>
        <w:t xml:space="preserve"> кв. 1</w:t>
      </w:r>
      <w:r w:rsidR="0092101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030597">
        <w:rPr>
          <w:sz w:val="24"/>
          <w:szCs w:val="24"/>
        </w:rPr>
        <w:t>стровым номером 45:16:011801:10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D2EF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030597">
        <w:rPr>
          <w:sz w:val="24"/>
          <w:szCs w:val="24"/>
        </w:rPr>
        <w:t xml:space="preserve"> 37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>16</w:t>
      </w:r>
      <w:r w:rsidR="00B51303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апреля 2018</w:t>
      </w:r>
      <w:r>
        <w:rPr>
          <w:sz w:val="24"/>
          <w:szCs w:val="24"/>
        </w:rPr>
        <w:t xml:space="preserve"> г.</w:t>
      </w:r>
      <w:r w:rsidR="00030597">
        <w:rPr>
          <w:sz w:val="24"/>
          <w:szCs w:val="24"/>
        </w:rPr>
        <w:t xml:space="preserve"> в 10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F18C4">
        <w:rPr>
          <w:sz w:val="24"/>
          <w:szCs w:val="24"/>
        </w:rPr>
        <w:t>11</w:t>
      </w:r>
      <w:r w:rsidR="00A73F89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030597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</w:t>
      </w:r>
      <w:r w:rsidR="00921019">
        <w:rPr>
          <w:sz w:val="24"/>
          <w:szCs w:val="24"/>
        </w:rPr>
        <w:t xml:space="preserve"> </w:t>
      </w:r>
      <w:r w:rsidR="00027C8C">
        <w:rPr>
          <w:sz w:val="24"/>
          <w:szCs w:val="24"/>
        </w:rPr>
        <w:t>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BA230B" w:rsidP="00A73F89">
      <w:pPr>
        <w:tabs>
          <w:tab w:val="center" w:pos="6093"/>
        </w:tabs>
        <w:rPr>
          <w:sz w:val="20"/>
          <w:szCs w:val="20"/>
        </w:rPr>
      </w:pP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63" w:rsidRDefault="00593763" w:rsidP="004844A1">
      <w:r>
        <w:separator/>
      </w:r>
    </w:p>
  </w:endnote>
  <w:endnote w:type="continuationSeparator" w:id="1">
    <w:p w:rsidR="00593763" w:rsidRDefault="0059376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63" w:rsidRDefault="00593763" w:rsidP="004844A1">
      <w:r>
        <w:separator/>
      </w:r>
    </w:p>
  </w:footnote>
  <w:footnote w:type="continuationSeparator" w:id="1">
    <w:p w:rsidR="00593763" w:rsidRDefault="0059376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0597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0D7E88"/>
    <w:rsid w:val="00103486"/>
    <w:rsid w:val="001042A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18C4"/>
    <w:rsid w:val="003F3485"/>
    <w:rsid w:val="00401F0D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C29"/>
    <w:rsid w:val="00513C82"/>
    <w:rsid w:val="00515258"/>
    <w:rsid w:val="0051588B"/>
    <w:rsid w:val="00516B13"/>
    <w:rsid w:val="00516F23"/>
    <w:rsid w:val="00517EA9"/>
    <w:rsid w:val="00550EE6"/>
    <w:rsid w:val="005761DD"/>
    <w:rsid w:val="00577E6E"/>
    <w:rsid w:val="00582738"/>
    <w:rsid w:val="005851E8"/>
    <w:rsid w:val="0058568A"/>
    <w:rsid w:val="005927E3"/>
    <w:rsid w:val="00593763"/>
    <w:rsid w:val="00593961"/>
    <w:rsid w:val="005965D6"/>
    <w:rsid w:val="005A788E"/>
    <w:rsid w:val="005B7DB9"/>
    <w:rsid w:val="005C56A6"/>
    <w:rsid w:val="005D3245"/>
    <w:rsid w:val="005D5A55"/>
    <w:rsid w:val="005F0938"/>
    <w:rsid w:val="00601FB1"/>
    <w:rsid w:val="00621CEC"/>
    <w:rsid w:val="0062692C"/>
    <w:rsid w:val="0063614E"/>
    <w:rsid w:val="00640B17"/>
    <w:rsid w:val="00643D67"/>
    <w:rsid w:val="00646708"/>
    <w:rsid w:val="00647269"/>
    <w:rsid w:val="006506CD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50E1"/>
    <w:rsid w:val="00732EDD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019"/>
    <w:rsid w:val="00921398"/>
    <w:rsid w:val="009352A6"/>
    <w:rsid w:val="009363BD"/>
    <w:rsid w:val="00941D17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DB3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A27E3"/>
    <w:rsid w:val="00DA691E"/>
    <w:rsid w:val="00DB3A32"/>
    <w:rsid w:val="00DE4243"/>
    <w:rsid w:val="00DE721D"/>
    <w:rsid w:val="00DF27BB"/>
    <w:rsid w:val="00E129C8"/>
    <w:rsid w:val="00E15322"/>
    <w:rsid w:val="00E24794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686C"/>
    <w:rsid w:val="00F071FF"/>
    <w:rsid w:val="00F1095F"/>
    <w:rsid w:val="00F14085"/>
    <w:rsid w:val="00F31251"/>
    <w:rsid w:val="00F404F7"/>
    <w:rsid w:val="00F46620"/>
    <w:rsid w:val="00F47BFF"/>
    <w:rsid w:val="00F6082F"/>
    <w:rsid w:val="00F75883"/>
    <w:rsid w:val="00FA025B"/>
    <w:rsid w:val="00FA2725"/>
    <w:rsid w:val="00FA70AA"/>
    <w:rsid w:val="00FB0129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1</cp:revision>
  <cp:lastPrinted>2018-04-13T03:33:00Z</cp:lastPrinted>
  <dcterms:created xsi:type="dcterms:W3CDTF">2012-10-02T08:40:00Z</dcterms:created>
  <dcterms:modified xsi:type="dcterms:W3CDTF">2018-04-13T03:34:00Z</dcterms:modified>
</cp:coreProperties>
</file>